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id w:val="-11072669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AR" w:eastAsia="en-US"/>
        </w:rPr>
      </w:sdtEndPr>
      <w:sdtContent>
        <w:p w:rsidR="00C604C6" w:rsidRDefault="00C604C6">
          <w:pPr>
            <w:pStyle w:val="TtulodeTDC"/>
          </w:pPr>
          <w:r>
            <w:t>Contenido</w:t>
          </w:r>
        </w:p>
        <w:bookmarkEnd w:id="0"/>
        <w:p w:rsidR="00C604C6" w:rsidRDefault="00C604C6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540733" w:history="1">
            <w:r w:rsidRPr="002B3E7B">
              <w:rPr>
                <w:rStyle w:val="Hipervnculo"/>
                <w:noProof/>
              </w:rPr>
              <w:t>Lote de pruebas Polinom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4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C6" w:rsidRDefault="00C604C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93540734" w:history="1">
            <w:r w:rsidRPr="002B3E7B">
              <w:rPr>
                <w:rStyle w:val="Hipervnculo"/>
                <w:noProof/>
              </w:rPr>
              <w:t>01_polinomioGrad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4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C6" w:rsidRDefault="00C604C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93540735" w:history="1">
            <w:r w:rsidRPr="002B3E7B">
              <w:rPr>
                <w:rStyle w:val="Hipervnculo"/>
                <w:noProof/>
              </w:rPr>
              <w:t>02_polinomioGrad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4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C6" w:rsidRDefault="00C604C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93540736" w:history="1">
            <w:r w:rsidRPr="002B3E7B">
              <w:rPr>
                <w:rStyle w:val="Hipervnculo"/>
                <w:noProof/>
              </w:rPr>
              <w:t>03_polinomioGrad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4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C6" w:rsidRDefault="00C604C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93540737" w:history="1">
            <w:r w:rsidRPr="002B3E7B">
              <w:rPr>
                <w:rStyle w:val="Hipervnculo"/>
                <w:noProof/>
              </w:rPr>
              <w:t>04_polinomioGrado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4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C6" w:rsidRDefault="00C604C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93540738" w:history="1">
            <w:r w:rsidRPr="002B3E7B">
              <w:rPr>
                <w:rStyle w:val="Hipervnculo"/>
                <w:noProof/>
              </w:rPr>
              <w:t>05_polinomioGrado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4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C6" w:rsidRDefault="00C604C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93540739" w:history="1">
            <w:r w:rsidRPr="002B3E7B">
              <w:rPr>
                <w:rStyle w:val="Hipervnculo"/>
                <w:noProof/>
              </w:rPr>
              <w:t>06_valorFlo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4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C6" w:rsidRDefault="00C604C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93540740" w:history="1">
            <w:r w:rsidRPr="002B3E7B">
              <w:rPr>
                <w:rStyle w:val="Hipervnculo"/>
                <w:noProof/>
              </w:rPr>
              <w:t>07_polinomioGrado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4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C6" w:rsidRDefault="00C604C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93540741" w:history="1">
            <w:r w:rsidRPr="002B3E7B">
              <w:rPr>
                <w:rStyle w:val="Hipervnculo"/>
                <w:noProof/>
              </w:rPr>
              <w:t>08_polinomioGrado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4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C6" w:rsidRDefault="00C604C6">
          <w:r>
            <w:rPr>
              <w:b/>
              <w:bCs/>
            </w:rPr>
            <w:fldChar w:fldCharType="end"/>
          </w:r>
        </w:p>
      </w:sdtContent>
    </w:sdt>
    <w:p w:rsidR="00C604C6" w:rsidRDefault="00C604C6" w:rsidP="00A025D6">
      <w:pPr>
        <w:pStyle w:val="Ttulo1"/>
        <w:spacing w:before="0" w:line="240" w:lineRule="auto"/>
      </w:pPr>
    </w:p>
    <w:p w:rsidR="006F7223" w:rsidRPr="00A025D6" w:rsidRDefault="001F270B" w:rsidP="00A025D6">
      <w:pPr>
        <w:pStyle w:val="Ttulo1"/>
        <w:spacing w:before="0" w:line="240" w:lineRule="auto"/>
      </w:pPr>
      <w:bookmarkStart w:id="1" w:name="_Toc493540733"/>
      <w:r w:rsidRPr="00A025D6">
        <w:t>Lote de pruebas Polinomio</w:t>
      </w:r>
      <w:bookmarkEnd w:id="1"/>
      <w:r w:rsidR="00A025D6">
        <w:br/>
      </w:r>
    </w:p>
    <w:p w:rsidR="00D0728A" w:rsidRPr="00A025D6" w:rsidRDefault="00A025D6" w:rsidP="00A025D6">
      <w:pPr>
        <w:pStyle w:val="Ttulo2"/>
        <w:spacing w:before="0" w:line="240" w:lineRule="auto"/>
      </w:pPr>
      <w:bookmarkStart w:id="2" w:name="_Toc493540734"/>
      <w:r w:rsidRPr="00A025D6">
        <w:t>01_polinomioGrado1</w:t>
      </w:r>
      <w:bookmarkEnd w:id="2"/>
    </w:p>
    <w:p w:rsidR="00596C0D" w:rsidRPr="00A025D6" w:rsidRDefault="00A025D6" w:rsidP="00A025D6">
      <w:pPr>
        <w:spacing w:after="0" w:line="240" w:lineRule="auto"/>
      </w:pPr>
      <w:r w:rsidRPr="00A025D6">
        <w:t xml:space="preserve">Descripción: Se busca verificar que </w:t>
      </w:r>
      <w:r w:rsidR="00D0728A" w:rsidRPr="00A025D6">
        <w:t xml:space="preserve">pueda resolver </w:t>
      </w:r>
      <w:r>
        <w:t xml:space="preserve">correctamente </w:t>
      </w:r>
      <w:r w:rsidR="00D0728A" w:rsidRPr="00A025D6">
        <w:t>polinomios de grado 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0728A" w:rsidRPr="00A025D6" w:rsidTr="00364E09"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D0728A" w:rsidRPr="00A025D6" w:rsidRDefault="00D0728A" w:rsidP="00A025D6">
            <w:r w:rsidRPr="00A025D6">
              <w:t>Entrada</w:t>
            </w:r>
          </w:p>
        </w:tc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D0728A" w:rsidRPr="00A025D6" w:rsidRDefault="00D0728A" w:rsidP="00A025D6">
            <w:r w:rsidRPr="00A025D6">
              <w:t>Salida</w:t>
            </w:r>
          </w:p>
        </w:tc>
      </w:tr>
      <w:tr w:rsidR="00D0728A" w:rsidRPr="00A025D6" w:rsidTr="00364E09">
        <w:tc>
          <w:tcPr>
            <w:tcW w:w="4489" w:type="dxa"/>
            <w:tcBorders>
              <w:bottom w:val="nil"/>
            </w:tcBorders>
          </w:tcPr>
          <w:p w:rsidR="00D0728A" w:rsidRPr="00A025D6" w:rsidRDefault="00D0728A" w:rsidP="00A025D6">
            <w:r w:rsidRPr="00A025D6">
              <w:t>1</w:t>
            </w:r>
          </w:p>
        </w:tc>
        <w:tc>
          <w:tcPr>
            <w:tcW w:w="4489" w:type="dxa"/>
            <w:tcBorders>
              <w:bottom w:val="nil"/>
            </w:tcBorders>
          </w:tcPr>
          <w:p w:rsidR="00D0728A" w:rsidRPr="00A025D6" w:rsidRDefault="00D0728A" w:rsidP="00A025D6">
            <w:r w:rsidRPr="00A025D6">
              <w:t>93</w:t>
            </w:r>
          </w:p>
        </w:tc>
      </w:tr>
      <w:tr w:rsidR="00D0728A" w:rsidRPr="00A025D6" w:rsidTr="00364E09">
        <w:tc>
          <w:tcPr>
            <w:tcW w:w="4489" w:type="dxa"/>
            <w:tcBorders>
              <w:top w:val="nil"/>
              <w:bottom w:val="nil"/>
            </w:tcBorders>
          </w:tcPr>
          <w:p w:rsidR="00D0728A" w:rsidRPr="00A025D6" w:rsidRDefault="00D0728A" w:rsidP="00A025D6">
            <w:r w:rsidRPr="00A025D6">
              <w:t>15 3</w:t>
            </w:r>
          </w:p>
        </w:tc>
        <w:tc>
          <w:tcPr>
            <w:tcW w:w="4489" w:type="dxa"/>
            <w:tcBorders>
              <w:top w:val="nil"/>
              <w:bottom w:val="nil"/>
            </w:tcBorders>
          </w:tcPr>
          <w:p w:rsidR="00D0728A" w:rsidRPr="00A025D6" w:rsidRDefault="00D0728A" w:rsidP="00A025D6"/>
        </w:tc>
      </w:tr>
      <w:tr w:rsidR="00D0728A" w:rsidRPr="00A025D6" w:rsidTr="00364E09">
        <w:tc>
          <w:tcPr>
            <w:tcW w:w="4489" w:type="dxa"/>
            <w:tcBorders>
              <w:top w:val="nil"/>
            </w:tcBorders>
          </w:tcPr>
          <w:p w:rsidR="00D0728A" w:rsidRPr="00A025D6" w:rsidRDefault="00D0728A" w:rsidP="00A025D6">
            <w:r w:rsidRPr="00A025D6">
              <w:t>6</w:t>
            </w:r>
          </w:p>
        </w:tc>
        <w:tc>
          <w:tcPr>
            <w:tcW w:w="4489" w:type="dxa"/>
            <w:tcBorders>
              <w:top w:val="nil"/>
            </w:tcBorders>
          </w:tcPr>
          <w:p w:rsidR="00D0728A" w:rsidRPr="00A025D6" w:rsidRDefault="00D0728A" w:rsidP="00A025D6"/>
        </w:tc>
      </w:tr>
    </w:tbl>
    <w:p w:rsidR="00D0728A" w:rsidRPr="00A025D6" w:rsidRDefault="00D0728A" w:rsidP="00A025D6">
      <w:pPr>
        <w:spacing w:after="0" w:line="240" w:lineRule="auto"/>
      </w:pPr>
    </w:p>
    <w:p w:rsidR="00D0728A" w:rsidRPr="00A025D6" w:rsidRDefault="00A025D6" w:rsidP="00A025D6">
      <w:pPr>
        <w:pStyle w:val="Ttulo2"/>
        <w:spacing w:before="0" w:line="240" w:lineRule="auto"/>
      </w:pPr>
      <w:bookmarkStart w:id="3" w:name="_Toc493540735"/>
      <w:r w:rsidRPr="00A025D6">
        <w:t>02_polinomioGrado2</w:t>
      </w:r>
      <w:bookmarkEnd w:id="3"/>
    </w:p>
    <w:p w:rsidR="00D0728A" w:rsidRPr="00A025D6" w:rsidRDefault="00A025D6" w:rsidP="00A025D6">
      <w:pPr>
        <w:spacing w:after="0" w:line="240" w:lineRule="auto"/>
      </w:pPr>
      <w:r w:rsidRPr="00A025D6">
        <w:t xml:space="preserve">Descripción: Se busca verificar que </w:t>
      </w:r>
      <w:r w:rsidR="00D0728A" w:rsidRPr="00A025D6">
        <w:t xml:space="preserve">pueda resolver </w:t>
      </w:r>
      <w:r w:rsidRPr="00A025D6">
        <w:t xml:space="preserve">correctamente </w:t>
      </w:r>
      <w:r w:rsidR="00D0728A" w:rsidRPr="00A025D6">
        <w:t>polinomios de grado 2</w:t>
      </w:r>
      <w:r w:rsidRPr="00A025D6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0728A" w:rsidRPr="00A025D6" w:rsidTr="00364E09"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D0728A" w:rsidRPr="00A025D6" w:rsidRDefault="00D0728A" w:rsidP="00A025D6">
            <w:r w:rsidRPr="00A025D6">
              <w:t>Entrada</w:t>
            </w:r>
          </w:p>
        </w:tc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D0728A" w:rsidRPr="00A025D6" w:rsidRDefault="00D0728A" w:rsidP="00A025D6">
            <w:r w:rsidRPr="00A025D6">
              <w:t>Salida</w:t>
            </w:r>
          </w:p>
        </w:tc>
      </w:tr>
      <w:tr w:rsidR="00D0728A" w:rsidRPr="00A025D6" w:rsidTr="00364E09">
        <w:tc>
          <w:tcPr>
            <w:tcW w:w="4489" w:type="dxa"/>
            <w:tcBorders>
              <w:bottom w:val="nil"/>
            </w:tcBorders>
          </w:tcPr>
          <w:p w:rsidR="00D0728A" w:rsidRPr="00A025D6" w:rsidRDefault="00D0728A" w:rsidP="00A025D6">
            <w:r w:rsidRPr="00A025D6">
              <w:t>2</w:t>
            </w:r>
          </w:p>
        </w:tc>
        <w:tc>
          <w:tcPr>
            <w:tcW w:w="4489" w:type="dxa"/>
            <w:tcBorders>
              <w:bottom w:val="nil"/>
            </w:tcBorders>
          </w:tcPr>
          <w:p w:rsidR="00D0728A" w:rsidRPr="00A025D6" w:rsidRDefault="00D0728A" w:rsidP="00A025D6">
            <w:r w:rsidRPr="00A025D6">
              <w:t>35</w:t>
            </w:r>
          </w:p>
        </w:tc>
      </w:tr>
      <w:tr w:rsidR="00D0728A" w:rsidRPr="00A025D6" w:rsidTr="00364E09">
        <w:tc>
          <w:tcPr>
            <w:tcW w:w="4489" w:type="dxa"/>
            <w:tcBorders>
              <w:top w:val="nil"/>
              <w:bottom w:val="nil"/>
            </w:tcBorders>
          </w:tcPr>
          <w:p w:rsidR="00D0728A" w:rsidRPr="00A025D6" w:rsidRDefault="00D0728A" w:rsidP="00A025D6">
            <w:r w:rsidRPr="00A025D6">
              <w:t xml:space="preserve">3 1 5 </w:t>
            </w:r>
          </w:p>
        </w:tc>
        <w:tc>
          <w:tcPr>
            <w:tcW w:w="4489" w:type="dxa"/>
            <w:tcBorders>
              <w:top w:val="nil"/>
              <w:bottom w:val="nil"/>
            </w:tcBorders>
          </w:tcPr>
          <w:p w:rsidR="00D0728A" w:rsidRPr="00A025D6" w:rsidRDefault="00D0728A" w:rsidP="00A025D6"/>
        </w:tc>
      </w:tr>
      <w:tr w:rsidR="00D0728A" w:rsidRPr="00A025D6" w:rsidTr="00364E09">
        <w:tc>
          <w:tcPr>
            <w:tcW w:w="4489" w:type="dxa"/>
            <w:tcBorders>
              <w:top w:val="nil"/>
            </w:tcBorders>
          </w:tcPr>
          <w:p w:rsidR="00D0728A" w:rsidRPr="00A025D6" w:rsidRDefault="00D0728A" w:rsidP="00A025D6">
            <w:r w:rsidRPr="00A025D6">
              <w:t>3</w:t>
            </w:r>
          </w:p>
        </w:tc>
        <w:tc>
          <w:tcPr>
            <w:tcW w:w="4489" w:type="dxa"/>
            <w:tcBorders>
              <w:top w:val="nil"/>
            </w:tcBorders>
          </w:tcPr>
          <w:p w:rsidR="00D0728A" w:rsidRPr="00A025D6" w:rsidRDefault="00D0728A" w:rsidP="00A025D6"/>
        </w:tc>
      </w:tr>
    </w:tbl>
    <w:p w:rsidR="001F270B" w:rsidRPr="00A025D6" w:rsidRDefault="001F270B" w:rsidP="00A025D6">
      <w:pPr>
        <w:spacing w:after="0" w:line="240" w:lineRule="auto"/>
      </w:pPr>
    </w:p>
    <w:p w:rsidR="00D0728A" w:rsidRPr="00A025D6" w:rsidRDefault="00A025D6" w:rsidP="00A025D6">
      <w:pPr>
        <w:pStyle w:val="Ttulo2"/>
        <w:spacing w:before="0" w:line="240" w:lineRule="auto"/>
      </w:pPr>
      <w:bookmarkStart w:id="4" w:name="_Toc493540736"/>
      <w:r w:rsidRPr="00A025D6">
        <w:t>03_polinomioGrado3</w:t>
      </w:r>
      <w:bookmarkEnd w:id="4"/>
    </w:p>
    <w:p w:rsidR="00D0728A" w:rsidRPr="00A025D6" w:rsidRDefault="00A025D6" w:rsidP="00A025D6">
      <w:pPr>
        <w:spacing w:after="0" w:line="240" w:lineRule="auto"/>
      </w:pPr>
      <w:r w:rsidRPr="00A025D6">
        <w:t xml:space="preserve">Descripción: Se busca verificar que </w:t>
      </w:r>
      <w:r w:rsidR="007A0584" w:rsidRPr="00A025D6">
        <w:t xml:space="preserve">pueda resolver </w:t>
      </w:r>
      <w:r w:rsidRPr="00A025D6">
        <w:t xml:space="preserve">correctamente </w:t>
      </w:r>
      <w:r w:rsidR="007A0584" w:rsidRPr="00A025D6">
        <w:t>polinomios de grado 3</w:t>
      </w:r>
      <w:r w:rsidRPr="00A025D6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0728A" w:rsidRPr="00A025D6" w:rsidTr="00364E09"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D0728A" w:rsidRPr="00A025D6" w:rsidRDefault="00D0728A" w:rsidP="00A025D6">
            <w:r w:rsidRPr="00A025D6">
              <w:t>Entrada</w:t>
            </w:r>
          </w:p>
        </w:tc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D0728A" w:rsidRPr="00A025D6" w:rsidRDefault="00D0728A" w:rsidP="00A025D6">
            <w:r w:rsidRPr="00A025D6">
              <w:t>Salida</w:t>
            </w:r>
          </w:p>
        </w:tc>
      </w:tr>
      <w:tr w:rsidR="00D0728A" w:rsidRPr="00A025D6" w:rsidTr="00364E09">
        <w:tc>
          <w:tcPr>
            <w:tcW w:w="4489" w:type="dxa"/>
            <w:tcBorders>
              <w:bottom w:val="nil"/>
            </w:tcBorders>
          </w:tcPr>
          <w:p w:rsidR="00D0728A" w:rsidRPr="00A025D6" w:rsidRDefault="00D0728A" w:rsidP="00A025D6">
            <w:r w:rsidRPr="00A025D6">
              <w:t>3</w:t>
            </w:r>
          </w:p>
        </w:tc>
        <w:tc>
          <w:tcPr>
            <w:tcW w:w="4489" w:type="dxa"/>
            <w:tcBorders>
              <w:bottom w:val="nil"/>
            </w:tcBorders>
          </w:tcPr>
          <w:p w:rsidR="00D0728A" w:rsidRPr="00A025D6" w:rsidRDefault="00D0728A" w:rsidP="00A025D6">
            <w:r w:rsidRPr="00A025D6">
              <w:t>1960</w:t>
            </w:r>
          </w:p>
        </w:tc>
      </w:tr>
      <w:tr w:rsidR="00D0728A" w:rsidRPr="00A025D6" w:rsidTr="00364E09">
        <w:tc>
          <w:tcPr>
            <w:tcW w:w="4489" w:type="dxa"/>
            <w:tcBorders>
              <w:top w:val="nil"/>
              <w:bottom w:val="nil"/>
            </w:tcBorders>
          </w:tcPr>
          <w:p w:rsidR="00D0728A" w:rsidRPr="00A025D6" w:rsidRDefault="00D0728A" w:rsidP="00A025D6">
            <w:r w:rsidRPr="00A025D6">
              <w:t>8 5 8 4</w:t>
            </w:r>
          </w:p>
        </w:tc>
        <w:tc>
          <w:tcPr>
            <w:tcW w:w="4489" w:type="dxa"/>
            <w:tcBorders>
              <w:top w:val="nil"/>
              <w:bottom w:val="nil"/>
            </w:tcBorders>
          </w:tcPr>
          <w:p w:rsidR="00D0728A" w:rsidRPr="00A025D6" w:rsidRDefault="00D0728A" w:rsidP="00A025D6"/>
        </w:tc>
      </w:tr>
      <w:tr w:rsidR="00D0728A" w:rsidRPr="00A025D6" w:rsidTr="00364E09">
        <w:tc>
          <w:tcPr>
            <w:tcW w:w="4489" w:type="dxa"/>
            <w:tcBorders>
              <w:top w:val="nil"/>
            </w:tcBorders>
          </w:tcPr>
          <w:p w:rsidR="00D0728A" w:rsidRPr="00A025D6" w:rsidRDefault="007A0584" w:rsidP="00A025D6">
            <w:r w:rsidRPr="00A025D6">
              <w:t>6</w:t>
            </w:r>
          </w:p>
        </w:tc>
        <w:tc>
          <w:tcPr>
            <w:tcW w:w="4489" w:type="dxa"/>
            <w:tcBorders>
              <w:top w:val="nil"/>
            </w:tcBorders>
          </w:tcPr>
          <w:p w:rsidR="00D0728A" w:rsidRPr="00A025D6" w:rsidRDefault="00D0728A" w:rsidP="00A025D6"/>
        </w:tc>
      </w:tr>
    </w:tbl>
    <w:p w:rsidR="00A025D6" w:rsidRPr="00A025D6" w:rsidRDefault="00A025D6" w:rsidP="00A025D6">
      <w:pPr>
        <w:spacing w:after="0" w:line="240" w:lineRule="auto"/>
      </w:pPr>
    </w:p>
    <w:p w:rsidR="00A025D6" w:rsidRPr="00A025D6" w:rsidRDefault="00A025D6" w:rsidP="00A025D6">
      <w:pPr>
        <w:pStyle w:val="Ttulo2"/>
        <w:spacing w:before="0" w:line="240" w:lineRule="auto"/>
      </w:pPr>
      <w:bookmarkStart w:id="5" w:name="_Toc493540737"/>
      <w:r w:rsidRPr="00A025D6">
        <w:t>04_polinomioGrado20</w:t>
      </w:r>
      <w:bookmarkEnd w:id="5"/>
    </w:p>
    <w:p w:rsidR="007A0584" w:rsidRPr="00A025D6" w:rsidRDefault="007A0584" w:rsidP="00A025D6">
      <w:pPr>
        <w:spacing w:after="0" w:line="240" w:lineRule="auto"/>
      </w:pPr>
      <w:r w:rsidRPr="00A025D6">
        <w:t>Descripción</w:t>
      </w:r>
      <w:r w:rsidR="00A025D6" w:rsidRPr="00A025D6">
        <w:t>: Se busca verificar que</w:t>
      </w:r>
      <w:r w:rsidRPr="00A025D6">
        <w:t xml:space="preserve"> pueda resolver </w:t>
      </w:r>
      <w:r w:rsidR="00A025D6" w:rsidRPr="00A025D6">
        <w:t xml:space="preserve">correctamente </w:t>
      </w:r>
      <w:r w:rsidRPr="00A025D6">
        <w:t>polinomios de grado 20</w:t>
      </w:r>
      <w:r w:rsidR="00A025D6" w:rsidRPr="00A025D6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A0584" w:rsidRPr="00A025D6" w:rsidTr="00364E09"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7A0584" w:rsidRPr="00A025D6" w:rsidRDefault="007A0584" w:rsidP="00A025D6">
            <w:r w:rsidRPr="00A025D6">
              <w:t>Entrada</w:t>
            </w:r>
          </w:p>
        </w:tc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7A0584" w:rsidRPr="00A025D6" w:rsidRDefault="007A0584" w:rsidP="00A025D6">
            <w:r w:rsidRPr="00A025D6">
              <w:t>Salida</w:t>
            </w:r>
          </w:p>
        </w:tc>
      </w:tr>
      <w:tr w:rsidR="007A0584" w:rsidRPr="00A025D6" w:rsidTr="00364E09">
        <w:tc>
          <w:tcPr>
            <w:tcW w:w="4489" w:type="dxa"/>
            <w:tcBorders>
              <w:bottom w:val="nil"/>
            </w:tcBorders>
          </w:tcPr>
          <w:p w:rsidR="007A0584" w:rsidRPr="00A025D6" w:rsidRDefault="007A0584" w:rsidP="00A025D6">
            <w:r w:rsidRPr="00A025D6">
              <w:t>20</w:t>
            </w:r>
          </w:p>
        </w:tc>
        <w:tc>
          <w:tcPr>
            <w:tcW w:w="4489" w:type="dxa"/>
            <w:tcBorders>
              <w:bottom w:val="nil"/>
            </w:tcBorders>
          </w:tcPr>
          <w:p w:rsidR="007A0584" w:rsidRPr="00A025D6" w:rsidRDefault="007A0584" w:rsidP="00A025D6">
            <w:r w:rsidRPr="00A025D6">
              <w:t>7845136</w:t>
            </w:r>
          </w:p>
        </w:tc>
      </w:tr>
      <w:tr w:rsidR="007A0584" w:rsidRPr="00A025D6" w:rsidTr="00364E09">
        <w:tc>
          <w:tcPr>
            <w:tcW w:w="4489" w:type="dxa"/>
            <w:tcBorders>
              <w:top w:val="nil"/>
              <w:bottom w:val="nil"/>
            </w:tcBorders>
          </w:tcPr>
          <w:p w:rsidR="007A0584" w:rsidRPr="00A025D6" w:rsidRDefault="007A0584" w:rsidP="00A025D6">
            <w:r w:rsidRPr="00A025D6">
              <w:lastRenderedPageBreak/>
              <w:t>3 4 6 2 1 5 6 23 34 12 34 98 3 2 1 34 2 1 8 9 54</w:t>
            </w:r>
          </w:p>
        </w:tc>
        <w:tc>
          <w:tcPr>
            <w:tcW w:w="4489" w:type="dxa"/>
            <w:tcBorders>
              <w:top w:val="nil"/>
              <w:bottom w:val="nil"/>
            </w:tcBorders>
          </w:tcPr>
          <w:p w:rsidR="007A0584" w:rsidRPr="00A025D6" w:rsidRDefault="007A0584" w:rsidP="00A025D6"/>
        </w:tc>
      </w:tr>
      <w:tr w:rsidR="007A0584" w:rsidRPr="00A025D6" w:rsidTr="00364E09">
        <w:tc>
          <w:tcPr>
            <w:tcW w:w="4489" w:type="dxa"/>
            <w:tcBorders>
              <w:top w:val="nil"/>
            </w:tcBorders>
          </w:tcPr>
          <w:p w:rsidR="007A0584" w:rsidRPr="00A025D6" w:rsidRDefault="007A0584" w:rsidP="00A025D6">
            <w:r w:rsidRPr="00A025D6">
              <w:t>2</w:t>
            </w:r>
          </w:p>
        </w:tc>
        <w:tc>
          <w:tcPr>
            <w:tcW w:w="4489" w:type="dxa"/>
            <w:tcBorders>
              <w:top w:val="nil"/>
            </w:tcBorders>
          </w:tcPr>
          <w:p w:rsidR="007A0584" w:rsidRPr="00A025D6" w:rsidRDefault="007A0584" w:rsidP="00A025D6"/>
        </w:tc>
      </w:tr>
    </w:tbl>
    <w:p w:rsidR="00A025D6" w:rsidRPr="00A025D6" w:rsidRDefault="00A025D6" w:rsidP="00A025D6">
      <w:pPr>
        <w:spacing w:after="0" w:line="240" w:lineRule="auto"/>
      </w:pPr>
    </w:p>
    <w:p w:rsidR="007A0584" w:rsidRPr="00A025D6" w:rsidRDefault="00A025D6" w:rsidP="00A025D6">
      <w:pPr>
        <w:pStyle w:val="Ttulo2"/>
        <w:spacing w:before="0" w:line="240" w:lineRule="auto"/>
      </w:pPr>
      <w:bookmarkStart w:id="6" w:name="_Toc493540738"/>
      <w:r w:rsidRPr="00A025D6">
        <w:t>05_polinomioGrado0</w:t>
      </w:r>
      <w:bookmarkEnd w:id="6"/>
    </w:p>
    <w:p w:rsidR="00A025D6" w:rsidRPr="00A025D6" w:rsidRDefault="00A025D6" w:rsidP="00A025D6">
      <w:pPr>
        <w:spacing w:after="0" w:line="240" w:lineRule="auto"/>
      </w:pPr>
      <w:r w:rsidRPr="00A025D6">
        <w:t>Descripción: Se busca verificar que pueda resolver correctamente polinomios de grado 0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A0584" w:rsidRPr="00A025D6" w:rsidTr="00364E09"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7A0584" w:rsidRPr="00A025D6" w:rsidRDefault="007A0584" w:rsidP="00A025D6">
            <w:r w:rsidRPr="00A025D6">
              <w:t>Entrada</w:t>
            </w:r>
          </w:p>
        </w:tc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7A0584" w:rsidRPr="00A025D6" w:rsidRDefault="007A0584" w:rsidP="00A025D6">
            <w:r w:rsidRPr="00A025D6">
              <w:t>Salida</w:t>
            </w:r>
          </w:p>
        </w:tc>
      </w:tr>
      <w:tr w:rsidR="007A0584" w:rsidRPr="00A025D6" w:rsidTr="00364E09">
        <w:tc>
          <w:tcPr>
            <w:tcW w:w="4489" w:type="dxa"/>
            <w:tcBorders>
              <w:bottom w:val="nil"/>
            </w:tcBorders>
          </w:tcPr>
          <w:p w:rsidR="007A0584" w:rsidRPr="00A025D6" w:rsidRDefault="007A0584" w:rsidP="00A025D6">
            <w:r w:rsidRPr="00A025D6">
              <w:t>0</w:t>
            </w:r>
          </w:p>
        </w:tc>
        <w:tc>
          <w:tcPr>
            <w:tcW w:w="4489" w:type="dxa"/>
            <w:tcBorders>
              <w:bottom w:val="nil"/>
            </w:tcBorders>
          </w:tcPr>
          <w:p w:rsidR="007A0584" w:rsidRPr="00A025D6" w:rsidRDefault="007A0584" w:rsidP="00A025D6">
            <w:r w:rsidRPr="00A025D6">
              <w:t>15</w:t>
            </w:r>
          </w:p>
        </w:tc>
      </w:tr>
      <w:tr w:rsidR="007A0584" w:rsidRPr="00A025D6" w:rsidTr="00364E09">
        <w:tc>
          <w:tcPr>
            <w:tcW w:w="4489" w:type="dxa"/>
            <w:tcBorders>
              <w:top w:val="nil"/>
              <w:bottom w:val="nil"/>
            </w:tcBorders>
          </w:tcPr>
          <w:p w:rsidR="007A0584" w:rsidRPr="00A025D6" w:rsidRDefault="007A0584" w:rsidP="00A025D6">
            <w:r w:rsidRPr="00A025D6">
              <w:t>15</w:t>
            </w:r>
          </w:p>
        </w:tc>
        <w:tc>
          <w:tcPr>
            <w:tcW w:w="4489" w:type="dxa"/>
            <w:tcBorders>
              <w:top w:val="nil"/>
              <w:bottom w:val="nil"/>
            </w:tcBorders>
          </w:tcPr>
          <w:p w:rsidR="007A0584" w:rsidRPr="00A025D6" w:rsidRDefault="007A0584" w:rsidP="00A025D6"/>
        </w:tc>
      </w:tr>
      <w:tr w:rsidR="007A0584" w:rsidRPr="00A025D6" w:rsidTr="00364E09">
        <w:tc>
          <w:tcPr>
            <w:tcW w:w="4489" w:type="dxa"/>
            <w:tcBorders>
              <w:top w:val="nil"/>
            </w:tcBorders>
          </w:tcPr>
          <w:p w:rsidR="007A0584" w:rsidRPr="00A025D6" w:rsidRDefault="007A0584" w:rsidP="00A025D6">
            <w:r w:rsidRPr="00A025D6">
              <w:t>6666666</w:t>
            </w:r>
          </w:p>
        </w:tc>
        <w:tc>
          <w:tcPr>
            <w:tcW w:w="4489" w:type="dxa"/>
            <w:tcBorders>
              <w:top w:val="nil"/>
            </w:tcBorders>
          </w:tcPr>
          <w:p w:rsidR="007A0584" w:rsidRPr="00A025D6" w:rsidRDefault="007A0584" w:rsidP="00A025D6"/>
        </w:tc>
      </w:tr>
    </w:tbl>
    <w:p w:rsidR="007A0584" w:rsidRPr="00A025D6" w:rsidRDefault="007A0584" w:rsidP="00A025D6">
      <w:pPr>
        <w:spacing w:after="0" w:line="240" w:lineRule="auto"/>
      </w:pPr>
    </w:p>
    <w:p w:rsidR="00AC1969" w:rsidRPr="00A025D6" w:rsidRDefault="00364E09" w:rsidP="00364E09">
      <w:pPr>
        <w:pStyle w:val="Ttulo2"/>
      </w:pPr>
      <w:bookmarkStart w:id="7" w:name="_Toc493540739"/>
      <w:r>
        <w:t>06_valorFlotante</w:t>
      </w:r>
      <w:bookmarkEnd w:id="7"/>
    </w:p>
    <w:p w:rsidR="00F507DA" w:rsidRPr="00A025D6" w:rsidRDefault="00A025D6" w:rsidP="00A025D6">
      <w:pPr>
        <w:spacing w:after="0" w:line="240" w:lineRule="auto"/>
      </w:pPr>
      <w:r w:rsidRPr="00A025D6">
        <w:t>Descripción</w:t>
      </w:r>
      <w:r w:rsidR="00364E09">
        <w:t xml:space="preserve">: Se busca verificar que pueda resolver </w:t>
      </w:r>
      <w:r w:rsidR="00F507DA" w:rsidRPr="00A025D6">
        <w:t>correctamente ingresando valores con coma</w:t>
      </w:r>
      <w:r w:rsidR="00364E09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507DA" w:rsidRPr="00A025D6" w:rsidTr="00364E09"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F507DA" w:rsidRPr="00A025D6" w:rsidRDefault="00F507DA" w:rsidP="00A025D6">
            <w:r w:rsidRPr="00A025D6">
              <w:t>Entrada</w:t>
            </w:r>
          </w:p>
        </w:tc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F507DA" w:rsidRPr="00A025D6" w:rsidRDefault="00F507DA" w:rsidP="00A025D6">
            <w:r w:rsidRPr="00A025D6">
              <w:t>Salida</w:t>
            </w:r>
          </w:p>
        </w:tc>
      </w:tr>
      <w:tr w:rsidR="00F507DA" w:rsidRPr="00A025D6" w:rsidTr="00364E09">
        <w:tc>
          <w:tcPr>
            <w:tcW w:w="4489" w:type="dxa"/>
            <w:tcBorders>
              <w:bottom w:val="nil"/>
            </w:tcBorders>
          </w:tcPr>
          <w:p w:rsidR="00F507DA" w:rsidRPr="00A025D6" w:rsidRDefault="00F507DA" w:rsidP="00A025D6">
            <w:r w:rsidRPr="00A025D6">
              <w:t>2</w:t>
            </w:r>
          </w:p>
        </w:tc>
        <w:tc>
          <w:tcPr>
            <w:tcW w:w="4489" w:type="dxa"/>
            <w:tcBorders>
              <w:bottom w:val="nil"/>
            </w:tcBorders>
          </w:tcPr>
          <w:p w:rsidR="00F507DA" w:rsidRPr="00A025D6" w:rsidRDefault="00F507DA" w:rsidP="00A025D6">
            <w:r w:rsidRPr="00A025D6">
              <w:t>661,75</w:t>
            </w:r>
          </w:p>
        </w:tc>
      </w:tr>
      <w:tr w:rsidR="00F507DA" w:rsidRPr="00A025D6" w:rsidTr="00364E09">
        <w:tc>
          <w:tcPr>
            <w:tcW w:w="4489" w:type="dxa"/>
            <w:tcBorders>
              <w:top w:val="nil"/>
              <w:bottom w:val="nil"/>
            </w:tcBorders>
          </w:tcPr>
          <w:p w:rsidR="00F507DA" w:rsidRPr="00A025D6" w:rsidRDefault="00F507DA" w:rsidP="00A025D6">
            <w:r w:rsidRPr="00A025D6">
              <w:t>13 15 15</w:t>
            </w:r>
          </w:p>
        </w:tc>
        <w:tc>
          <w:tcPr>
            <w:tcW w:w="4489" w:type="dxa"/>
            <w:tcBorders>
              <w:top w:val="nil"/>
              <w:bottom w:val="nil"/>
            </w:tcBorders>
          </w:tcPr>
          <w:p w:rsidR="00F507DA" w:rsidRPr="00A025D6" w:rsidRDefault="00F507DA" w:rsidP="00A025D6"/>
        </w:tc>
      </w:tr>
      <w:tr w:rsidR="00F507DA" w:rsidRPr="00A025D6" w:rsidTr="00364E09">
        <w:tc>
          <w:tcPr>
            <w:tcW w:w="4489" w:type="dxa"/>
            <w:tcBorders>
              <w:top w:val="nil"/>
            </w:tcBorders>
          </w:tcPr>
          <w:p w:rsidR="00F507DA" w:rsidRPr="00A025D6" w:rsidRDefault="00F507DA" w:rsidP="00A025D6">
            <w:r w:rsidRPr="00A025D6">
              <w:t>6,5</w:t>
            </w:r>
          </w:p>
        </w:tc>
        <w:tc>
          <w:tcPr>
            <w:tcW w:w="4489" w:type="dxa"/>
            <w:tcBorders>
              <w:top w:val="nil"/>
            </w:tcBorders>
          </w:tcPr>
          <w:p w:rsidR="00F507DA" w:rsidRPr="00A025D6" w:rsidRDefault="00F507DA" w:rsidP="00A025D6"/>
        </w:tc>
      </w:tr>
    </w:tbl>
    <w:p w:rsidR="00F507DA" w:rsidRPr="00A025D6" w:rsidRDefault="00F507DA" w:rsidP="00A025D6">
      <w:pPr>
        <w:spacing w:after="0" w:line="240" w:lineRule="auto"/>
      </w:pPr>
    </w:p>
    <w:p w:rsidR="00AC1969" w:rsidRDefault="00364E09" w:rsidP="00364E09">
      <w:pPr>
        <w:pStyle w:val="Ttulo2"/>
      </w:pPr>
      <w:bookmarkStart w:id="8" w:name="_Toc493540740"/>
      <w:r>
        <w:t>07_polinomioGrado50</w:t>
      </w:r>
      <w:bookmarkEnd w:id="8"/>
    </w:p>
    <w:p w:rsidR="00364E09" w:rsidRPr="00A025D6" w:rsidRDefault="00364E09" w:rsidP="00364E09">
      <w:pPr>
        <w:spacing w:after="0" w:line="240" w:lineRule="auto"/>
      </w:pPr>
      <w:r w:rsidRPr="00A025D6">
        <w:t xml:space="preserve">Descripción: Se busca verificar que pueda resolver correctamente </w:t>
      </w:r>
      <w:r>
        <w:t>polinomios de grado 50</w:t>
      </w:r>
      <w:r w:rsidRPr="00A025D6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64E09" w:rsidRPr="00A025D6" w:rsidTr="00364E09"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364E09" w:rsidRPr="00A025D6" w:rsidRDefault="00364E09" w:rsidP="001439DE">
            <w:r w:rsidRPr="00A025D6">
              <w:t>Entrada</w:t>
            </w:r>
          </w:p>
        </w:tc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364E09" w:rsidRPr="00A025D6" w:rsidRDefault="00364E09" w:rsidP="001439DE">
            <w:r w:rsidRPr="00A025D6">
              <w:t>Salida</w:t>
            </w:r>
          </w:p>
        </w:tc>
      </w:tr>
      <w:tr w:rsidR="00364E09" w:rsidRPr="00A025D6" w:rsidTr="00364E09">
        <w:tc>
          <w:tcPr>
            <w:tcW w:w="4489" w:type="dxa"/>
            <w:tcBorders>
              <w:bottom w:val="nil"/>
            </w:tcBorders>
          </w:tcPr>
          <w:p w:rsidR="00364E09" w:rsidRPr="00A025D6" w:rsidRDefault="00364E09" w:rsidP="001439DE">
            <w:r>
              <w:t>50</w:t>
            </w:r>
          </w:p>
        </w:tc>
        <w:tc>
          <w:tcPr>
            <w:tcW w:w="4489" w:type="dxa"/>
            <w:tcBorders>
              <w:bottom w:val="nil"/>
            </w:tcBorders>
          </w:tcPr>
          <w:p w:rsidR="00364E09" w:rsidRPr="00A025D6" w:rsidRDefault="00364E09" w:rsidP="001439DE">
            <w:r>
              <w:t>23</w:t>
            </w:r>
          </w:p>
        </w:tc>
      </w:tr>
      <w:tr w:rsidR="00364E09" w:rsidRPr="00A025D6" w:rsidTr="00364E09">
        <w:tc>
          <w:tcPr>
            <w:tcW w:w="4489" w:type="dxa"/>
            <w:tcBorders>
              <w:top w:val="nil"/>
              <w:bottom w:val="nil"/>
            </w:tcBorders>
          </w:tcPr>
          <w:p w:rsidR="00364E09" w:rsidRPr="00A025D6" w:rsidRDefault="00364E09" w:rsidP="001439DE">
            <w:r w:rsidRPr="00364E09">
              <w:t>1</w:t>
            </w:r>
            <w:r>
              <w:t xml:space="preserve"> </w:t>
            </w:r>
            <w:r w:rsidRPr="00364E09">
              <w:t>2</w:t>
            </w:r>
            <w:r>
              <w:t xml:space="preserve"> </w:t>
            </w:r>
            <w:r w:rsidRPr="00364E09">
              <w:t>3</w:t>
            </w:r>
            <w:r>
              <w:t xml:space="preserve"> </w:t>
            </w:r>
            <w:r w:rsidRPr="00364E09">
              <w:t>4</w:t>
            </w:r>
            <w:r>
              <w:t xml:space="preserve"> </w:t>
            </w:r>
            <w:r w:rsidRPr="00364E09">
              <w:t>5</w:t>
            </w:r>
            <w:r>
              <w:t xml:space="preserve"> </w:t>
            </w:r>
            <w:r w:rsidRPr="00364E09">
              <w:t>6</w:t>
            </w:r>
            <w:r>
              <w:t xml:space="preserve"> </w:t>
            </w:r>
            <w:r w:rsidRPr="00364E09">
              <w:t>4</w:t>
            </w:r>
            <w:r>
              <w:t xml:space="preserve"> </w:t>
            </w:r>
            <w:r w:rsidRPr="00364E09">
              <w:t>3</w:t>
            </w:r>
            <w:r>
              <w:t xml:space="preserve"> </w:t>
            </w:r>
            <w:r w:rsidRPr="00364E09">
              <w:t>2</w:t>
            </w:r>
            <w:r>
              <w:t xml:space="preserve"> </w:t>
            </w:r>
            <w:r w:rsidRPr="00364E09">
              <w:t>1</w:t>
            </w:r>
            <w:r>
              <w:t xml:space="preserve"> </w:t>
            </w:r>
            <w:r w:rsidRPr="00364E09">
              <w:t>3</w:t>
            </w:r>
            <w:r>
              <w:t xml:space="preserve"> </w:t>
            </w:r>
            <w:r w:rsidRPr="00364E09">
              <w:t>4</w:t>
            </w:r>
            <w:r>
              <w:t xml:space="preserve"> </w:t>
            </w:r>
            <w:r w:rsidRPr="00364E09">
              <w:t>6</w:t>
            </w:r>
            <w:r>
              <w:t xml:space="preserve"> </w:t>
            </w:r>
            <w:r w:rsidRPr="00364E09">
              <w:t>7</w:t>
            </w:r>
            <w:r>
              <w:t xml:space="preserve"> </w:t>
            </w:r>
            <w:r w:rsidRPr="00364E09">
              <w:t>8</w:t>
            </w:r>
            <w:r>
              <w:t xml:space="preserve"> </w:t>
            </w:r>
            <w:r w:rsidRPr="00364E09">
              <w:t>9</w:t>
            </w:r>
            <w:r>
              <w:t xml:space="preserve"> </w:t>
            </w:r>
            <w:r w:rsidRPr="00364E09">
              <w:t>7</w:t>
            </w:r>
            <w:r>
              <w:t xml:space="preserve"> </w:t>
            </w:r>
            <w:r w:rsidRPr="00364E09">
              <w:t>6</w:t>
            </w:r>
            <w:r>
              <w:t xml:space="preserve"> </w:t>
            </w:r>
            <w:r w:rsidRPr="00364E09">
              <w:t>5</w:t>
            </w:r>
            <w:r>
              <w:t xml:space="preserve"> </w:t>
            </w:r>
            <w:r w:rsidRPr="00364E09">
              <w:t>44</w:t>
            </w:r>
            <w:r>
              <w:t xml:space="preserve"> </w:t>
            </w:r>
            <w:r w:rsidRPr="00364E09">
              <w:t>33</w:t>
            </w:r>
            <w:r>
              <w:t xml:space="preserve"> </w:t>
            </w:r>
            <w:r w:rsidRPr="00364E09">
              <w:t>2</w:t>
            </w:r>
            <w:r>
              <w:t xml:space="preserve"> </w:t>
            </w:r>
            <w:r w:rsidRPr="00364E09">
              <w:t>1</w:t>
            </w:r>
            <w:r>
              <w:t xml:space="preserve"> </w:t>
            </w:r>
            <w:r w:rsidRPr="00364E09">
              <w:t>2</w:t>
            </w:r>
            <w:r>
              <w:t xml:space="preserve"> </w:t>
            </w:r>
            <w:r w:rsidRPr="00364E09">
              <w:t>3</w:t>
            </w:r>
            <w:r>
              <w:t xml:space="preserve"> </w:t>
            </w:r>
            <w:r w:rsidRPr="00364E09">
              <w:t>4</w:t>
            </w:r>
            <w:r>
              <w:t xml:space="preserve"> </w:t>
            </w:r>
            <w:r w:rsidRPr="00364E09">
              <w:t>55</w:t>
            </w:r>
            <w:r>
              <w:t xml:space="preserve"> </w:t>
            </w:r>
            <w:r w:rsidRPr="00364E09">
              <w:t>66</w:t>
            </w:r>
            <w:r>
              <w:t xml:space="preserve"> </w:t>
            </w:r>
            <w:r w:rsidRPr="00364E09">
              <w:t>7</w:t>
            </w:r>
            <w:r>
              <w:t xml:space="preserve"> </w:t>
            </w:r>
            <w:r w:rsidRPr="00364E09">
              <w:t>88</w:t>
            </w:r>
            <w:r>
              <w:t xml:space="preserve"> </w:t>
            </w:r>
            <w:r w:rsidRPr="00364E09">
              <w:t>76</w:t>
            </w:r>
            <w:r>
              <w:t xml:space="preserve"> </w:t>
            </w:r>
            <w:r w:rsidRPr="00364E09">
              <w:t>6</w:t>
            </w:r>
            <w:r>
              <w:t xml:space="preserve"> </w:t>
            </w:r>
            <w:r w:rsidRPr="00364E09">
              <w:t>55</w:t>
            </w:r>
            <w:r>
              <w:t xml:space="preserve"> </w:t>
            </w:r>
            <w:r w:rsidRPr="00364E09">
              <w:t>44</w:t>
            </w:r>
            <w:r>
              <w:t xml:space="preserve"> </w:t>
            </w:r>
            <w:r w:rsidRPr="00364E09">
              <w:t>3</w:t>
            </w:r>
            <w:r>
              <w:t xml:space="preserve"> </w:t>
            </w:r>
            <w:r w:rsidRPr="00364E09">
              <w:t>2</w:t>
            </w:r>
            <w:r>
              <w:t xml:space="preserve"> </w:t>
            </w:r>
            <w:r w:rsidRPr="00364E09">
              <w:t>1</w:t>
            </w:r>
            <w:r>
              <w:t xml:space="preserve"> </w:t>
            </w:r>
            <w:r w:rsidRPr="00364E09">
              <w:t>2</w:t>
            </w:r>
            <w:r>
              <w:t xml:space="preserve"> </w:t>
            </w:r>
            <w:r w:rsidRPr="00364E09">
              <w:t>3</w:t>
            </w:r>
            <w:r>
              <w:t xml:space="preserve"> </w:t>
            </w:r>
            <w:r w:rsidRPr="00364E09">
              <w:t>-4</w:t>
            </w:r>
            <w:r>
              <w:t xml:space="preserve"> </w:t>
            </w:r>
            <w:r w:rsidRPr="00364E09">
              <w:t>5</w:t>
            </w:r>
            <w:r>
              <w:t xml:space="preserve"> </w:t>
            </w:r>
            <w:r w:rsidRPr="00364E09">
              <w:t>66</w:t>
            </w:r>
            <w:r>
              <w:t xml:space="preserve"> </w:t>
            </w:r>
            <w:r w:rsidRPr="00364E09">
              <w:t>-1</w:t>
            </w:r>
            <w:r>
              <w:t xml:space="preserve"> </w:t>
            </w:r>
            <w:r w:rsidRPr="00364E09">
              <w:t>-1</w:t>
            </w:r>
            <w:r>
              <w:t xml:space="preserve"> </w:t>
            </w:r>
            <w:r w:rsidRPr="00364E09">
              <w:t>-77</w:t>
            </w:r>
            <w:r>
              <w:t xml:space="preserve"> </w:t>
            </w:r>
            <w:r w:rsidRPr="00364E09">
              <w:t>-123</w:t>
            </w:r>
            <w:r>
              <w:t xml:space="preserve"> </w:t>
            </w:r>
            <w:r w:rsidRPr="00364E09">
              <w:t>12</w:t>
            </w:r>
            <w:r>
              <w:t xml:space="preserve"> </w:t>
            </w:r>
            <w:r w:rsidRPr="00364E09">
              <w:t>2</w:t>
            </w:r>
            <w:r>
              <w:t xml:space="preserve"> </w:t>
            </w:r>
            <w:r w:rsidRPr="00364E09">
              <w:t>23</w:t>
            </w:r>
            <w:r>
              <w:t xml:space="preserve"> </w:t>
            </w:r>
            <w:r w:rsidRPr="00364E09">
              <w:t>-1</w:t>
            </w:r>
            <w:r>
              <w:t xml:space="preserve"> </w:t>
            </w:r>
            <w:r w:rsidRPr="00364E09">
              <w:t>21</w:t>
            </w:r>
          </w:p>
        </w:tc>
        <w:tc>
          <w:tcPr>
            <w:tcW w:w="4489" w:type="dxa"/>
            <w:tcBorders>
              <w:top w:val="nil"/>
              <w:bottom w:val="nil"/>
            </w:tcBorders>
          </w:tcPr>
          <w:p w:rsidR="00364E09" w:rsidRPr="00A025D6" w:rsidRDefault="00364E09" w:rsidP="001439DE"/>
        </w:tc>
      </w:tr>
      <w:tr w:rsidR="00364E09" w:rsidRPr="00A025D6" w:rsidTr="00364E09">
        <w:tc>
          <w:tcPr>
            <w:tcW w:w="4489" w:type="dxa"/>
            <w:tcBorders>
              <w:top w:val="nil"/>
            </w:tcBorders>
          </w:tcPr>
          <w:p w:rsidR="00364E09" w:rsidRPr="00A025D6" w:rsidRDefault="00364E09" w:rsidP="001439DE">
            <w:r>
              <w:t>-1</w:t>
            </w:r>
          </w:p>
        </w:tc>
        <w:tc>
          <w:tcPr>
            <w:tcW w:w="4489" w:type="dxa"/>
            <w:tcBorders>
              <w:top w:val="nil"/>
            </w:tcBorders>
          </w:tcPr>
          <w:p w:rsidR="00364E09" w:rsidRPr="00A025D6" w:rsidRDefault="00364E09" w:rsidP="001439DE"/>
        </w:tc>
      </w:tr>
    </w:tbl>
    <w:p w:rsidR="00364E09" w:rsidRDefault="00364E09" w:rsidP="00364E09">
      <w:pPr>
        <w:spacing w:after="0" w:line="240" w:lineRule="auto"/>
      </w:pPr>
    </w:p>
    <w:p w:rsidR="00364E09" w:rsidRPr="00A025D6" w:rsidRDefault="00364E09" w:rsidP="00364E09">
      <w:pPr>
        <w:pStyle w:val="Ttulo2"/>
      </w:pPr>
      <w:bookmarkStart w:id="9" w:name="_Toc493540741"/>
      <w:r>
        <w:t>08_polinomioGrado100</w:t>
      </w:r>
      <w:bookmarkEnd w:id="9"/>
    </w:p>
    <w:p w:rsidR="00364E09" w:rsidRPr="00A025D6" w:rsidRDefault="00364E09" w:rsidP="00364E09">
      <w:pPr>
        <w:spacing w:after="0" w:line="240" w:lineRule="auto"/>
      </w:pPr>
      <w:r w:rsidRPr="00A025D6">
        <w:t xml:space="preserve">Descripción: Se busca verificar que pueda resolver correctamente </w:t>
      </w:r>
      <w:r>
        <w:t>polinomios de grado 100</w:t>
      </w:r>
      <w:r w:rsidRPr="00A025D6">
        <w:t>.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364E09" w:rsidRPr="00A025D6" w:rsidTr="00364E09">
        <w:tc>
          <w:tcPr>
            <w:tcW w:w="4489" w:type="dxa"/>
            <w:tcBorders>
              <w:bottom w:val="single" w:sz="4" w:space="0" w:color="auto"/>
            </w:tcBorders>
          </w:tcPr>
          <w:p w:rsidR="00364E09" w:rsidRPr="00A025D6" w:rsidRDefault="00364E09" w:rsidP="001439DE">
            <w:r w:rsidRPr="00A025D6">
              <w:t>Entrada</w:t>
            </w: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:rsidR="00364E09" w:rsidRPr="00A025D6" w:rsidRDefault="00364E09" w:rsidP="001439DE">
            <w:r w:rsidRPr="00A025D6">
              <w:t>Salida</w:t>
            </w:r>
          </w:p>
        </w:tc>
      </w:tr>
      <w:tr w:rsidR="00364E09" w:rsidRPr="00A025D6" w:rsidTr="00364E09">
        <w:tc>
          <w:tcPr>
            <w:tcW w:w="4489" w:type="dxa"/>
            <w:tcBorders>
              <w:bottom w:val="nil"/>
            </w:tcBorders>
          </w:tcPr>
          <w:p w:rsidR="00364E09" w:rsidRPr="00A025D6" w:rsidRDefault="00364E09" w:rsidP="001439DE">
            <w:r>
              <w:t>100</w:t>
            </w:r>
          </w:p>
        </w:tc>
        <w:tc>
          <w:tcPr>
            <w:tcW w:w="4489" w:type="dxa"/>
            <w:tcBorders>
              <w:bottom w:val="nil"/>
            </w:tcBorders>
          </w:tcPr>
          <w:p w:rsidR="00364E09" w:rsidRPr="00A025D6" w:rsidRDefault="00364E09" w:rsidP="001439DE">
            <w:r>
              <w:t>-22</w:t>
            </w:r>
          </w:p>
        </w:tc>
      </w:tr>
      <w:tr w:rsidR="00364E09" w:rsidRPr="00A025D6" w:rsidTr="00364E09">
        <w:tc>
          <w:tcPr>
            <w:tcW w:w="4489" w:type="dxa"/>
            <w:tcBorders>
              <w:top w:val="nil"/>
              <w:bottom w:val="nil"/>
            </w:tcBorders>
          </w:tcPr>
          <w:p w:rsidR="00364E09" w:rsidRPr="00A025D6" w:rsidRDefault="00364E09" w:rsidP="00364E09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 2 3 4 5 6 4 3 2 1 3 4 6 7 8 9 7 6 5 44 33 2 1 2 3 4 55 66 7 88 76 6 55 44 3 2 1 2 3 -4 5 66 -1 -1 -77 -123 12 2 23 -1 21  1 2 3 4 5 6 4 3 2 1 3 4 6 7 8 9 7 6 5 44 33 2 1 2 3 4 55 66 7 88 76 6 55 44 3 2 1 2 3 -4 5 66 -1 -1 -77 -123 12 2 23 -1 21         </w:t>
            </w:r>
          </w:p>
        </w:tc>
        <w:tc>
          <w:tcPr>
            <w:tcW w:w="4489" w:type="dxa"/>
            <w:tcBorders>
              <w:top w:val="nil"/>
              <w:bottom w:val="nil"/>
            </w:tcBorders>
          </w:tcPr>
          <w:p w:rsidR="00364E09" w:rsidRPr="00A025D6" w:rsidRDefault="00364E09" w:rsidP="001439DE"/>
        </w:tc>
      </w:tr>
      <w:tr w:rsidR="00364E09" w:rsidRPr="00A025D6" w:rsidTr="00364E09">
        <w:tc>
          <w:tcPr>
            <w:tcW w:w="4489" w:type="dxa"/>
            <w:tcBorders>
              <w:top w:val="nil"/>
            </w:tcBorders>
          </w:tcPr>
          <w:p w:rsidR="00364E09" w:rsidRPr="00A025D6" w:rsidRDefault="00364E09" w:rsidP="001439DE">
            <w:r>
              <w:t>-1</w:t>
            </w:r>
          </w:p>
        </w:tc>
        <w:tc>
          <w:tcPr>
            <w:tcW w:w="4489" w:type="dxa"/>
            <w:tcBorders>
              <w:top w:val="nil"/>
            </w:tcBorders>
          </w:tcPr>
          <w:p w:rsidR="00364E09" w:rsidRPr="00A025D6" w:rsidRDefault="00364E09" w:rsidP="001439DE"/>
        </w:tc>
      </w:tr>
    </w:tbl>
    <w:p w:rsidR="00364E09" w:rsidRPr="00A025D6" w:rsidRDefault="00364E09" w:rsidP="00364E09">
      <w:pPr>
        <w:spacing w:after="0" w:line="240" w:lineRule="auto"/>
      </w:pPr>
    </w:p>
    <w:p w:rsidR="00364E09" w:rsidRDefault="00364E09" w:rsidP="00A025D6">
      <w:pPr>
        <w:spacing w:after="0" w:line="240" w:lineRule="auto"/>
      </w:pPr>
    </w:p>
    <w:p w:rsidR="00364E09" w:rsidRPr="00A025D6" w:rsidRDefault="00364E09" w:rsidP="00A025D6">
      <w:pPr>
        <w:spacing w:after="0" w:line="240" w:lineRule="auto"/>
      </w:pPr>
      <w:r>
        <w:t xml:space="preserve"> </w:t>
      </w:r>
    </w:p>
    <w:sectPr w:rsidR="00364E09" w:rsidRPr="00A025D6" w:rsidSect="00E80E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6C0D"/>
    <w:rsid w:val="001D7ED9"/>
    <w:rsid w:val="001F270B"/>
    <w:rsid w:val="00364E09"/>
    <w:rsid w:val="00596C0D"/>
    <w:rsid w:val="005B0623"/>
    <w:rsid w:val="007A0584"/>
    <w:rsid w:val="00A025D6"/>
    <w:rsid w:val="00AC1969"/>
    <w:rsid w:val="00B912F1"/>
    <w:rsid w:val="00C426B5"/>
    <w:rsid w:val="00C604C6"/>
    <w:rsid w:val="00D0728A"/>
    <w:rsid w:val="00D45160"/>
    <w:rsid w:val="00DB3A13"/>
    <w:rsid w:val="00E80E2A"/>
    <w:rsid w:val="00F5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08A24-1499-4457-94A6-2DB22760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E2A"/>
  </w:style>
  <w:style w:type="paragraph" w:styleId="Ttulo1">
    <w:name w:val="heading 1"/>
    <w:basedOn w:val="Normal"/>
    <w:next w:val="Normal"/>
    <w:link w:val="Ttulo1Car"/>
    <w:uiPriority w:val="9"/>
    <w:qFormat/>
    <w:rsid w:val="00D07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2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F2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072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25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C604C6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04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604C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60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90B6-9EEF-4635-888B-38C62674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graf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ificacion</dc:creator>
  <cp:lastModifiedBy>Lauti</cp:lastModifiedBy>
  <cp:revision>10</cp:revision>
  <dcterms:created xsi:type="dcterms:W3CDTF">2017-09-14T16:01:00Z</dcterms:created>
  <dcterms:modified xsi:type="dcterms:W3CDTF">2017-09-19T02:30:00Z</dcterms:modified>
</cp:coreProperties>
</file>